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E72E" w14:textId="77777777" w:rsidR="001160A0" w:rsidRPr="00321325" w:rsidRDefault="00446BAF" w:rsidP="00EE6062">
      <w:pPr>
        <w:snapToGrid w:val="0"/>
        <w:rPr>
          <w:sz w:val="22"/>
          <w:szCs w:val="22"/>
        </w:rPr>
      </w:pPr>
      <w:r w:rsidRPr="00321325">
        <w:rPr>
          <w:rFonts w:hint="eastAsia"/>
          <w:sz w:val="22"/>
          <w:szCs w:val="22"/>
        </w:rPr>
        <w:t>様式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321325" w14:paraId="5AE9095D" w14:textId="77777777" w:rsidTr="0038074A">
        <w:trPr>
          <w:trHeight w:val="1316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8B5A" w14:textId="77777777" w:rsidR="00C83BFC" w:rsidRPr="00321325" w:rsidRDefault="00C83BFC" w:rsidP="00EE6062">
            <w:pPr>
              <w:snapToGrid w:val="0"/>
            </w:pPr>
          </w:p>
          <w:p w14:paraId="1A7AEC04" w14:textId="77777777" w:rsidR="001160A0" w:rsidRPr="00321325" w:rsidRDefault="007815C6" w:rsidP="00C83B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B</w:t>
            </w:r>
            <w:r w:rsidR="00155B2D">
              <w:rPr>
                <w:rFonts w:hint="eastAsia"/>
                <w:sz w:val="28"/>
                <w:szCs w:val="28"/>
              </w:rPr>
              <w:t>データ</w:t>
            </w:r>
            <w:r w:rsidR="00446BAF" w:rsidRPr="00321325">
              <w:rPr>
                <w:rFonts w:hint="eastAsia"/>
                <w:sz w:val="28"/>
                <w:szCs w:val="28"/>
              </w:rPr>
              <w:t>の受領</w:t>
            </w:r>
            <w:r w:rsidR="00732052" w:rsidRPr="00321325">
              <w:rPr>
                <w:rFonts w:hint="eastAsia"/>
                <w:sz w:val="28"/>
                <w:szCs w:val="28"/>
              </w:rPr>
              <w:t>書</w:t>
            </w:r>
          </w:p>
          <w:p w14:paraId="78BD13A4" w14:textId="77777777" w:rsidR="004A6DAD" w:rsidRPr="00321325" w:rsidRDefault="004A6DAD" w:rsidP="004A6DAD">
            <w:pPr>
              <w:snapToGrid w:val="0"/>
            </w:pPr>
          </w:p>
          <w:p w14:paraId="08A771A5" w14:textId="77777777" w:rsidR="004A6DAD" w:rsidRPr="00321325" w:rsidRDefault="00C52F1B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令和</w:t>
            </w:r>
            <w:r w:rsidR="004A6DAD" w:rsidRPr="00321325">
              <w:rPr>
                <w:rFonts w:hint="eastAsia"/>
              </w:rPr>
              <w:t xml:space="preserve">　年　月　日</w:t>
            </w:r>
            <w:r w:rsidR="00B64561" w:rsidRPr="00321325">
              <w:rPr>
                <w:rFonts w:hint="eastAsia"/>
              </w:rPr>
              <w:t xml:space="preserve">　　</w:t>
            </w:r>
          </w:p>
          <w:p w14:paraId="1ABF6C2F" w14:textId="77777777" w:rsidR="004A6DAD" w:rsidRPr="00321325" w:rsidRDefault="004A6DAD" w:rsidP="004A6DAD">
            <w:pPr>
              <w:snapToGrid w:val="0"/>
              <w:rPr>
                <w:sz w:val="24"/>
              </w:rPr>
            </w:pPr>
          </w:p>
          <w:p w14:paraId="3CA6051E" w14:textId="77777777" w:rsidR="004A6DAD" w:rsidRPr="00321325" w:rsidRDefault="004A6DAD" w:rsidP="004A6DAD">
            <w:pPr>
              <w:snapToGrid w:val="0"/>
              <w:rPr>
                <w:sz w:val="24"/>
              </w:rPr>
            </w:pPr>
          </w:p>
          <w:p w14:paraId="481F12A9" w14:textId="77777777" w:rsidR="00EA3983" w:rsidRPr="00321325" w:rsidRDefault="00EA3983" w:rsidP="00EA3983">
            <w:pPr>
              <w:snapToGrid w:val="0"/>
              <w:ind w:firstLineChars="147" w:firstLine="309"/>
              <w:rPr>
                <w:szCs w:val="21"/>
              </w:rPr>
            </w:pPr>
            <w:r w:rsidRPr="00321325">
              <w:rPr>
                <w:rFonts w:hint="eastAsia"/>
                <w:szCs w:val="21"/>
              </w:rPr>
              <w:t>厚生労働大臣</w:t>
            </w:r>
            <w:r w:rsidR="004555B8">
              <w:rPr>
                <w:rFonts w:hint="eastAsia"/>
                <w:szCs w:val="21"/>
              </w:rPr>
              <w:t xml:space="preserve">　殿</w:t>
            </w:r>
          </w:p>
          <w:p w14:paraId="6B1BB129" w14:textId="77777777" w:rsidR="004A6DAD" w:rsidRPr="00321325" w:rsidRDefault="004A6DAD" w:rsidP="00446BAF">
            <w:pPr>
              <w:snapToGrid w:val="0"/>
              <w:ind w:firstLineChars="247" w:firstLine="519"/>
              <w:rPr>
                <w:szCs w:val="21"/>
              </w:rPr>
            </w:pPr>
          </w:p>
          <w:p w14:paraId="206874F2" w14:textId="77777777" w:rsidR="004A6DAD" w:rsidRPr="00321325" w:rsidRDefault="004A6DAD" w:rsidP="004A6DAD">
            <w:pPr>
              <w:snapToGrid w:val="0"/>
              <w:rPr>
                <w:sz w:val="24"/>
              </w:rPr>
            </w:pPr>
          </w:p>
          <w:p w14:paraId="625B35EA" w14:textId="77777777" w:rsidR="00F66C92" w:rsidRPr="00321325" w:rsidRDefault="00F66C92" w:rsidP="00F66C92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321325">
              <w:rPr>
                <w:rFonts w:hint="eastAsia"/>
                <w:szCs w:val="21"/>
              </w:rPr>
              <w:t xml:space="preserve">担当者　　</w:t>
            </w:r>
            <w:r w:rsidRPr="00321325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60302F38" w14:textId="77777777" w:rsidR="00F66C92" w:rsidRPr="00321325" w:rsidRDefault="00F66C92" w:rsidP="0084500F">
            <w:pPr>
              <w:snapToGrid w:val="0"/>
              <w:ind w:firstLineChars="2800" w:firstLine="5880"/>
              <w:jc w:val="left"/>
              <w:rPr>
                <w:szCs w:val="21"/>
                <w:u w:val="single"/>
              </w:rPr>
            </w:pPr>
            <w:r w:rsidRPr="00321325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 w:rsidRPr="00321325">
              <w:rPr>
                <w:rFonts w:hint="eastAsia"/>
                <w:szCs w:val="21"/>
                <w:u w:val="single"/>
              </w:rPr>
              <w:t xml:space="preserve">　　</w:t>
            </w:r>
            <w:r w:rsidRPr="00321325"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 w:rsidRPr="00321325">
              <w:rPr>
                <w:rFonts w:hint="eastAsia"/>
                <w:szCs w:val="21"/>
                <w:u w:val="single"/>
              </w:rPr>
              <w:t xml:space="preserve">　　</w:t>
            </w:r>
            <w:r w:rsidRPr="00321325">
              <w:rPr>
                <w:rFonts w:hint="eastAsia"/>
                <w:szCs w:val="21"/>
                <w:u w:val="single"/>
              </w:rPr>
              <w:t xml:space="preserve">　</w:t>
            </w:r>
            <w:r w:rsidR="008E51C8" w:rsidRPr="00321325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33904FAF" w14:textId="77777777" w:rsidR="00F66C92" w:rsidRDefault="00F66C92" w:rsidP="00F66C92">
            <w:pPr>
              <w:snapToGrid w:val="0"/>
              <w:rPr>
                <w:szCs w:val="21"/>
              </w:rPr>
            </w:pPr>
          </w:p>
          <w:p w14:paraId="424DCC55" w14:textId="77777777" w:rsidR="004B0CEA" w:rsidRPr="00321325" w:rsidRDefault="004B0CEA" w:rsidP="00F66C92">
            <w:pPr>
              <w:snapToGrid w:val="0"/>
              <w:rPr>
                <w:szCs w:val="21"/>
              </w:rPr>
            </w:pPr>
          </w:p>
          <w:p w14:paraId="3DA4B7F7" w14:textId="77777777" w:rsidR="004A6DAD" w:rsidRPr="00321325" w:rsidRDefault="004A6DAD" w:rsidP="004A6DAD">
            <w:pPr>
              <w:snapToGrid w:val="0"/>
            </w:pPr>
          </w:p>
          <w:p w14:paraId="73324576" w14:textId="77777777" w:rsidR="001160A0" w:rsidRPr="00321325" w:rsidRDefault="00481143" w:rsidP="00481143">
            <w:pPr>
              <w:snapToGrid w:val="0"/>
              <w:spacing w:line="480" w:lineRule="auto"/>
              <w:ind w:leftChars="100" w:left="210" w:rightChars="28" w:right="59" w:firstLineChars="68" w:firstLine="143"/>
            </w:pPr>
            <w:r w:rsidRPr="00321325">
              <w:rPr>
                <w:rFonts w:hint="eastAsia"/>
              </w:rPr>
              <w:t>「</w:t>
            </w:r>
            <w:r w:rsidR="007815C6">
              <w:rPr>
                <w:rFonts w:hint="eastAsia"/>
              </w:rPr>
              <w:t>iDB</w:t>
            </w:r>
            <w:r w:rsidR="00155B2D">
              <w:rPr>
                <w:rFonts w:hint="eastAsia"/>
              </w:rPr>
              <w:t>データ</w:t>
            </w:r>
            <w:r w:rsidR="0053770A" w:rsidRPr="00321325">
              <w:rPr>
                <w:rFonts w:hint="eastAsia"/>
              </w:rPr>
              <w:t>の提供</w:t>
            </w:r>
            <w:r w:rsidR="00C17AFE" w:rsidRPr="00321325">
              <w:rPr>
                <w:rFonts w:hint="eastAsia"/>
              </w:rPr>
              <w:t>を</w:t>
            </w:r>
            <w:r w:rsidRPr="00321325">
              <w:rPr>
                <w:rFonts w:hint="eastAsia"/>
              </w:rPr>
              <w:t>承諾</w:t>
            </w:r>
            <w:r w:rsidR="00C17AFE" w:rsidRPr="00321325">
              <w:rPr>
                <w:rFonts w:hint="eastAsia"/>
              </w:rPr>
              <w:t>された</w:t>
            </w:r>
            <w:r w:rsidR="0068115C" w:rsidRPr="00321325">
              <w:rPr>
                <w:rFonts w:hint="eastAsia"/>
              </w:rPr>
              <w:t>研究の名称</w:t>
            </w:r>
            <w:r w:rsidRPr="00321325">
              <w:rPr>
                <w:rFonts w:hint="eastAsia"/>
              </w:rPr>
              <w:t>を記入してください」</w:t>
            </w:r>
            <w:r w:rsidR="004C2581" w:rsidRPr="00321325">
              <w:rPr>
                <w:rFonts w:hint="eastAsia"/>
              </w:rPr>
              <w:t>のため、</w:t>
            </w:r>
            <w:r w:rsidR="00C52F1B">
              <w:rPr>
                <w:rFonts w:hint="eastAsia"/>
              </w:rPr>
              <w:t>令和</w:t>
            </w:r>
            <w:r w:rsidR="00E71E5A" w:rsidRPr="00321325">
              <w:rPr>
                <w:rFonts w:hint="eastAsia"/>
              </w:rPr>
              <w:t xml:space="preserve">　</w:t>
            </w:r>
            <w:r w:rsidR="006F50F4" w:rsidRPr="00321325">
              <w:rPr>
                <w:rFonts w:hint="eastAsia"/>
              </w:rPr>
              <w:t>年</w:t>
            </w:r>
            <w:r w:rsidR="00E71E5A" w:rsidRPr="00321325">
              <w:rPr>
                <w:rFonts w:hint="eastAsia"/>
              </w:rPr>
              <w:t xml:space="preserve">　</w:t>
            </w:r>
            <w:r w:rsidR="006F50F4" w:rsidRPr="00321325">
              <w:rPr>
                <w:rFonts w:hint="eastAsia"/>
              </w:rPr>
              <w:t>月</w:t>
            </w:r>
            <w:r w:rsidR="00E71E5A" w:rsidRPr="00321325">
              <w:rPr>
                <w:rFonts w:hint="eastAsia"/>
              </w:rPr>
              <w:t xml:space="preserve">　</w:t>
            </w:r>
            <w:r w:rsidR="006F50F4" w:rsidRPr="00321325">
              <w:rPr>
                <w:rFonts w:hint="eastAsia"/>
              </w:rPr>
              <w:t>日付</w:t>
            </w:r>
            <w:r w:rsidR="006F50F4" w:rsidRPr="00321325">
              <w:t>厚生労働省発</w:t>
            </w:r>
            <w:r w:rsidR="00E71E5A" w:rsidRPr="00321325">
              <w:rPr>
                <w:rFonts w:hint="eastAsia"/>
              </w:rPr>
              <w:t xml:space="preserve">　</w:t>
            </w:r>
            <w:r w:rsidR="0043687B">
              <w:rPr>
                <w:rFonts w:hint="eastAsia"/>
              </w:rPr>
              <w:t xml:space="preserve">　</w:t>
            </w:r>
            <w:r w:rsidR="006F50F4" w:rsidRPr="00321325">
              <w:t>第</w:t>
            </w:r>
            <w:r w:rsidR="00E71E5A" w:rsidRPr="00321325">
              <w:rPr>
                <w:rFonts w:hint="eastAsia"/>
              </w:rPr>
              <w:t xml:space="preserve">　</w:t>
            </w:r>
            <w:r w:rsidR="006F50F4" w:rsidRPr="00321325">
              <w:t>号の</w:t>
            </w:r>
            <w:r w:rsidR="006F50F4" w:rsidRPr="00321325">
              <w:rPr>
                <w:rFonts w:hint="eastAsia"/>
              </w:rPr>
              <w:t>承諾通知に係る</w:t>
            </w:r>
            <w:r w:rsidR="007815C6">
              <w:rPr>
                <w:rFonts w:hint="eastAsia"/>
              </w:rPr>
              <w:t>iDB</w:t>
            </w:r>
            <w:r w:rsidR="00155B2D">
              <w:rPr>
                <w:rFonts w:hint="eastAsia"/>
              </w:rPr>
              <w:t>データ</w:t>
            </w:r>
            <w:r w:rsidR="0068115C" w:rsidRPr="00321325">
              <w:rPr>
                <w:rFonts w:hint="eastAsia"/>
              </w:rPr>
              <w:t>の</w:t>
            </w:r>
            <w:r w:rsidR="00A74039" w:rsidRPr="00321325">
              <w:rPr>
                <w:rFonts w:hint="eastAsia"/>
              </w:rPr>
              <w:t>利用に関する依頼</w:t>
            </w:r>
            <w:r w:rsidR="0068115C" w:rsidRPr="00321325">
              <w:rPr>
                <w:rFonts w:hint="eastAsia"/>
              </w:rPr>
              <w:t>により</w:t>
            </w:r>
            <w:r w:rsidR="004C2581" w:rsidRPr="00321325">
              <w:rPr>
                <w:rFonts w:hint="eastAsia"/>
              </w:rPr>
              <w:t>提供</w:t>
            </w:r>
            <w:r w:rsidR="008503EA" w:rsidRPr="00321325">
              <w:rPr>
                <w:rFonts w:hint="eastAsia"/>
              </w:rPr>
              <w:t>された下記の</w:t>
            </w:r>
            <w:r w:rsidR="007815C6">
              <w:rPr>
                <w:rFonts w:hint="eastAsia"/>
              </w:rPr>
              <w:t>iDB</w:t>
            </w:r>
            <w:r w:rsidR="00155B2D">
              <w:rPr>
                <w:rFonts w:hint="eastAsia"/>
              </w:rPr>
              <w:t>データ</w:t>
            </w:r>
            <w:r w:rsidR="008503EA" w:rsidRPr="00321325">
              <w:rPr>
                <w:rFonts w:hint="eastAsia"/>
              </w:rPr>
              <w:t>を受領いたしました</w:t>
            </w:r>
            <w:r w:rsidR="006F056A" w:rsidRPr="00321325">
              <w:rPr>
                <w:rFonts w:hint="eastAsia"/>
              </w:rPr>
              <w:t>。</w:t>
            </w:r>
          </w:p>
          <w:p w14:paraId="6A9FABB0" w14:textId="77777777" w:rsidR="008503EA" w:rsidRPr="00321325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321325">
              <w:rPr>
                <w:rFonts w:hint="eastAsia"/>
              </w:rPr>
              <w:t>記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6237"/>
            </w:tblGrid>
            <w:tr w:rsidR="00003742" w:rsidRPr="00321325" w14:paraId="4D613EB0" w14:textId="77777777" w:rsidTr="0099072C">
              <w:trPr>
                <w:trHeight w:val="737"/>
              </w:trPr>
              <w:tc>
                <w:tcPr>
                  <w:tcW w:w="3177" w:type="dxa"/>
                  <w:vAlign w:val="center"/>
                </w:tcPr>
                <w:p w14:paraId="0A8A6777" w14:textId="77777777" w:rsidR="00003742" w:rsidRPr="00321325" w:rsidRDefault="00003742" w:rsidP="0099072C">
                  <w:pPr>
                    <w:snapToGrid w:val="0"/>
                    <w:ind w:firstLineChars="100" w:firstLine="210"/>
                  </w:pPr>
                  <w:r w:rsidRPr="00321325">
                    <w:rPr>
                      <w:rFonts w:hint="eastAsia"/>
                    </w:rPr>
                    <w:t>受領日</w:t>
                  </w:r>
                </w:p>
              </w:tc>
              <w:tc>
                <w:tcPr>
                  <w:tcW w:w="6237" w:type="dxa"/>
                  <w:vAlign w:val="center"/>
                </w:tcPr>
                <w:p w14:paraId="7AB0029D" w14:textId="77777777" w:rsidR="00003742" w:rsidRPr="00321325" w:rsidRDefault="00C52F1B" w:rsidP="0099072C">
                  <w:pPr>
                    <w:snapToGrid w:val="0"/>
                  </w:pPr>
                  <w:r>
                    <w:rPr>
                      <w:rFonts w:hint="eastAsia"/>
                    </w:rPr>
                    <w:t>令和</w:t>
                  </w:r>
                  <w:r w:rsidR="00003742" w:rsidRPr="00321325">
                    <w:rPr>
                      <w:rFonts w:hint="eastAsia"/>
                    </w:rPr>
                    <w:t xml:space="preserve">　年　月　日</w:t>
                  </w:r>
                </w:p>
              </w:tc>
            </w:tr>
            <w:tr w:rsidR="00003742" w:rsidRPr="00321325" w14:paraId="6823D3D5" w14:textId="77777777" w:rsidTr="0099072C">
              <w:trPr>
                <w:trHeight w:val="737"/>
              </w:trPr>
              <w:tc>
                <w:tcPr>
                  <w:tcW w:w="3177" w:type="dxa"/>
                  <w:vAlign w:val="center"/>
                </w:tcPr>
                <w:p w14:paraId="26AED74E" w14:textId="77777777" w:rsidR="0087491A" w:rsidRPr="00321325" w:rsidRDefault="0087491A" w:rsidP="0099072C">
                  <w:pPr>
                    <w:snapToGrid w:val="0"/>
                    <w:ind w:firstLineChars="100" w:firstLine="210"/>
                  </w:pPr>
                </w:p>
                <w:p w14:paraId="1C869E5C" w14:textId="77777777" w:rsidR="00003742" w:rsidRPr="00321325" w:rsidRDefault="00003742" w:rsidP="0099072C">
                  <w:pPr>
                    <w:snapToGrid w:val="0"/>
                    <w:ind w:firstLineChars="100" w:firstLine="210"/>
                  </w:pPr>
                  <w:r w:rsidRPr="00321325">
                    <w:rPr>
                      <w:rFonts w:hint="eastAsia"/>
                    </w:rPr>
                    <w:t>利用期間</w:t>
                  </w:r>
                </w:p>
                <w:p w14:paraId="7375ECC9" w14:textId="77777777" w:rsidR="0087491A" w:rsidRPr="00321325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14:paraId="0E09D229" w14:textId="77777777" w:rsidR="0087491A" w:rsidRPr="00321325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  <w:r w:rsidRPr="00321325">
                    <w:rPr>
                      <w:rFonts w:hint="eastAsia"/>
                      <w:sz w:val="18"/>
                      <w:szCs w:val="18"/>
                    </w:rPr>
                    <w:t>媒体送付書に記載された、</w:t>
                  </w:r>
                </w:p>
                <w:p w14:paraId="29D01B2E" w14:textId="77777777" w:rsidR="00945A55" w:rsidRPr="00321325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  <w:r w:rsidRPr="00321325">
                    <w:rPr>
                      <w:rFonts w:hint="eastAsia"/>
                      <w:sz w:val="18"/>
                      <w:szCs w:val="18"/>
                    </w:rPr>
                    <w:t>利用期間を記入してください。</w:t>
                  </w:r>
                </w:p>
                <w:p w14:paraId="2FAF749A" w14:textId="77777777" w:rsidR="0087491A" w:rsidRPr="00321325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14:paraId="7918F6F5" w14:textId="77777777" w:rsidR="00003742" w:rsidRPr="00321325" w:rsidRDefault="00003742" w:rsidP="0099072C">
                  <w:pPr>
                    <w:snapToGrid w:val="0"/>
                    <w:spacing w:line="360" w:lineRule="auto"/>
                  </w:pPr>
                  <w:r w:rsidRPr="00321325">
                    <w:rPr>
                      <w:rFonts w:hint="eastAsia"/>
                    </w:rPr>
                    <w:t xml:space="preserve">自　</w:t>
                  </w:r>
                  <w:r w:rsidR="00C52F1B">
                    <w:rPr>
                      <w:rFonts w:hint="eastAsia"/>
                    </w:rPr>
                    <w:t>令和</w:t>
                  </w:r>
                  <w:r w:rsidRPr="00321325">
                    <w:rPr>
                      <w:rFonts w:hint="eastAsia"/>
                    </w:rPr>
                    <w:t xml:space="preserve">　年　月　日</w:t>
                  </w:r>
                </w:p>
                <w:p w14:paraId="4DC70BFD" w14:textId="77777777" w:rsidR="00003742" w:rsidRPr="00321325" w:rsidRDefault="00003742" w:rsidP="0099072C">
                  <w:pPr>
                    <w:snapToGrid w:val="0"/>
                    <w:spacing w:line="360" w:lineRule="auto"/>
                  </w:pPr>
                  <w:r w:rsidRPr="00321325">
                    <w:rPr>
                      <w:rFonts w:hint="eastAsia"/>
                    </w:rPr>
                    <w:t xml:space="preserve">至　</w:t>
                  </w:r>
                  <w:r w:rsidR="00C52F1B">
                    <w:rPr>
                      <w:rFonts w:hint="eastAsia"/>
                    </w:rPr>
                    <w:t>令和</w:t>
                  </w:r>
                  <w:r w:rsidRPr="00321325">
                    <w:rPr>
                      <w:rFonts w:hint="eastAsia"/>
                    </w:rPr>
                    <w:t xml:space="preserve">　年　月　日</w:t>
                  </w:r>
                </w:p>
              </w:tc>
            </w:tr>
          </w:tbl>
          <w:p w14:paraId="418273F0" w14:textId="77777777" w:rsidR="00003742" w:rsidRPr="00321325" w:rsidRDefault="00003742" w:rsidP="00EE6062">
            <w:pPr>
              <w:snapToGrid w:val="0"/>
            </w:pPr>
          </w:p>
          <w:p w14:paraId="44A684B2" w14:textId="77777777" w:rsidR="00381770" w:rsidRPr="00321325" w:rsidRDefault="00381770" w:rsidP="00EE6062">
            <w:pPr>
              <w:snapToGrid w:val="0"/>
            </w:pPr>
          </w:p>
          <w:tbl>
            <w:tblPr>
              <w:tblW w:w="93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29"/>
              <w:gridCol w:w="1559"/>
              <w:gridCol w:w="1559"/>
              <w:gridCol w:w="1560"/>
            </w:tblGrid>
            <w:tr w:rsidR="00B240AB" w:rsidRPr="00321325" w14:paraId="4056E914" w14:textId="77777777" w:rsidTr="00B240AB">
              <w:tc>
                <w:tcPr>
                  <w:tcW w:w="3186" w:type="dxa"/>
                  <w:vAlign w:val="center"/>
                </w:tcPr>
                <w:p w14:paraId="433D7795" w14:textId="77777777" w:rsidR="00B240AB" w:rsidRPr="00321325" w:rsidRDefault="007815C6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iDB</w:t>
                  </w:r>
                  <w:r w:rsidR="00155B2D">
                    <w:rPr>
                      <w:rFonts w:hint="eastAsia"/>
                    </w:rPr>
                    <w:t>データ</w:t>
                  </w:r>
                  <w:r w:rsidR="00B240AB" w:rsidRPr="00321325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1529" w:type="dxa"/>
                  <w:vAlign w:val="center"/>
                </w:tcPr>
                <w:p w14:paraId="28215D95" w14:textId="77777777" w:rsidR="00B240AB" w:rsidRPr="00321325" w:rsidRDefault="00B240AB" w:rsidP="008167D5">
                  <w:pPr>
                    <w:snapToGrid w:val="0"/>
                    <w:jc w:val="center"/>
                  </w:pPr>
                  <w:r w:rsidRPr="00321325">
                    <w:rPr>
                      <w:rFonts w:hint="eastAsia"/>
                    </w:rPr>
                    <w:t>年次等</w:t>
                  </w:r>
                </w:p>
              </w:tc>
              <w:tc>
                <w:tcPr>
                  <w:tcW w:w="1559" w:type="dxa"/>
                </w:tcPr>
                <w:p w14:paraId="230FD76D" w14:textId="77777777" w:rsidR="00B240AB" w:rsidRPr="00321325" w:rsidRDefault="00B240AB" w:rsidP="008167D5">
                  <w:pPr>
                    <w:snapToGrid w:val="0"/>
                    <w:jc w:val="center"/>
                  </w:pPr>
                  <w:r w:rsidRPr="00321325">
                    <w:rPr>
                      <w:rFonts w:hint="eastAsia"/>
                    </w:rPr>
                    <w:t>媒体の形式</w:t>
                  </w:r>
                </w:p>
              </w:tc>
              <w:tc>
                <w:tcPr>
                  <w:tcW w:w="1559" w:type="dxa"/>
                </w:tcPr>
                <w:p w14:paraId="31C83037" w14:textId="77777777" w:rsidR="00B240AB" w:rsidRPr="00321325" w:rsidRDefault="00B240AB" w:rsidP="008167D5">
                  <w:pPr>
                    <w:snapToGrid w:val="0"/>
                    <w:jc w:val="center"/>
                  </w:pPr>
                  <w:r w:rsidRPr="00321325">
                    <w:rPr>
                      <w:rFonts w:hint="eastAsia"/>
                    </w:rPr>
                    <w:t>識別番号</w:t>
                  </w:r>
                </w:p>
              </w:tc>
              <w:tc>
                <w:tcPr>
                  <w:tcW w:w="1560" w:type="dxa"/>
                  <w:vAlign w:val="center"/>
                </w:tcPr>
                <w:p w14:paraId="67EE699F" w14:textId="77777777" w:rsidR="00B240AB" w:rsidRPr="00321325" w:rsidRDefault="00B240AB" w:rsidP="008167D5">
                  <w:pPr>
                    <w:snapToGrid w:val="0"/>
                    <w:jc w:val="center"/>
                  </w:pPr>
                  <w:r w:rsidRPr="00321325">
                    <w:rPr>
                      <w:rFonts w:hint="eastAsia"/>
                    </w:rPr>
                    <w:t>ファイル数</w:t>
                  </w:r>
                </w:p>
              </w:tc>
            </w:tr>
            <w:tr w:rsidR="00B240AB" w:rsidRPr="00321325" w14:paraId="5DBDE79F" w14:textId="77777777" w:rsidTr="00B240AB">
              <w:tc>
                <w:tcPr>
                  <w:tcW w:w="3186" w:type="dxa"/>
                  <w:vAlign w:val="center"/>
                </w:tcPr>
                <w:p w14:paraId="613888D1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50E5B0FC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16C3A571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6AAE971F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46E86D82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</w:tr>
            <w:tr w:rsidR="00B240AB" w:rsidRPr="00321325" w14:paraId="06AC6A7F" w14:textId="77777777" w:rsidTr="00B240AB">
              <w:tc>
                <w:tcPr>
                  <w:tcW w:w="3186" w:type="dxa"/>
                  <w:vAlign w:val="center"/>
                </w:tcPr>
                <w:p w14:paraId="596B9EF8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10BE72A1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7540387E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3BC427D8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6F395CDD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</w:tr>
            <w:tr w:rsidR="00B240AB" w:rsidRPr="00321325" w14:paraId="46869C80" w14:textId="77777777" w:rsidTr="00B240AB">
              <w:tc>
                <w:tcPr>
                  <w:tcW w:w="3186" w:type="dxa"/>
                  <w:vAlign w:val="center"/>
                </w:tcPr>
                <w:p w14:paraId="1F7E464E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4A5BF2B4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447AD176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36C26F30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5C305DAD" w14:textId="77777777" w:rsidR="00B240AB" w:rsidRPr="00321325" w:rsidRDefault="00B240AB" w:rsidP="008167D5">
                  <w:pPr>
                    <w:snapToGrid w:val="0"/>
                    <w:jc w:val="left"/>
                  </w:pPr>
                </w:p>
              </w:tc>
            </w:tr>
          </w:tbl>
          <w:p w14:paraId="352EAE7F" w14:textId="77777777" w:rsidR="008503EA" w:rsidRPr="00321325" w:rsidRDefault="008503EA" w:rsidP="008503EA">
            <w:pPr>
              <w:snapToGrid w:val="0"/>
              <w:ind w:rightChars="95" w:right="199"/>
            </w:pPr>
          </w:p>
        </w:tc>
      </w:tr>
    </w:tbl>
    <w:p w14:paraId="39191CB6" w14:textId="77777777" w:rsidR="00E461D9" w:rsidRPr="00321325" w:rsidRDefault="00E461D9" w:rsidP="00E461D9">
      <w:pPr>
        <w:spacing w:line="0" w:lineRule="atLeast"/>
      </w:pPr>
      <w:r w:rsidRPr="00321325">
        <w:rPr>
          <w:rFonts w:hint="eastAsia"/>
        </w:rPr>
        <w:t xml:space="preserve">備考　</w:t>
      </w:r>
    </w:p>
    <w:p w14:paraId="136F497D" w14:textId="77777777" w:rsidR="00E461D9" w:rsidRPr="00321325" w:rsidRDefault="00E461D9" w:rsidP="00E461D9">
      <w:pPr>
        <w:spacing w:line="0" w:lineRule="atLeast"/>
        <w:ind w:firstLineChars="150" w:firstLine="315"/>
      </w:pPr>
      <w:r w:rsidRPr="00321325">
        <w:rPr>
          <w:rFonts w:hint="eastAsia"/>
        </w:rPr>
        <w:t>用紙の大きさは、日本産業規格Ａ４とすること。</w:t>
      </w:r>
    </w:p>
    <w:p w14:paraId="2F62EBF2" w14:textId="77777777" w:rsidR="0006587F" w:rsidRPr="00321325" w:rsidRDefault="0006587F" w:rsidP="0038074A">
      <w:pPr>
        <w:spacing w:line="0" w:lineRule="atLeast"/>
        <w:ind w:firstLineChars="150" w:firstLine="315"/>
      </w:pPr>
    </w:p>
    <w:sectPr w:rsidR="0006587F" w:rsidRPr="00321325" w:rsidSect="006A7A3C">
      <w:headerReference w:type="default" r:id="rId12"/>
      <w:footerReference w:type="even" r:id="rId13"/>
      <w:footerReference w:type="default" r:id="rId14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0250" w14:textId="77777777" w:rsidR="00C63729" w:rsidRDefault="00C63729">
      <w:r>
        <w:separator/>
      </w:r>
    </w:p>
  </w:endnote>
  <w:endnote w:type="continuationSeparator" w:id="0">
    <w:p w14:paraId="5FA23F12" w14:textId="77777777" w:rsidR="00C63729" w:rsidRDefault="00C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2AA2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20EB">
      <w:rPr>
        <w:rStyle w:val="a8"/>
        <w:noProof/>
      </w:rPr>
      <w:t>63</w:t>
    </w:r>
    <w:r>
      <w:rPr>
        <w:rStyle w:val="a8"/>
      </w:rPr>
      <w:fldChar w:fldCharType="end"/>
    </w:r>
  </w:p>
  <w:p w14:paraId="211861F2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93F1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C8B1" w14:textId="77777777" w:rsidR="00C63729" w:rsidRDefault="00C63729">
      <w:r>
        <w:separator/>
      </w:r>
    </w:p>
  </w:footnote>
  <w:footnote w:type="continuationSeparator" w:id="0">
    <w:p w14:paraId="17849E60" w14:textId="77777777" w:rsidR="00C63729" w:rsidRDefault="00C6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88AB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537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03742"/>
    <w:rsid w:val="00027333"/>
    <w:rsid w:val="00033C01"/>
    <w:rsid w:val="00040059"/>
    <w:rsid w:val="00061D4D"/>
    <w:rsid w:val="0006587F"/>
    <w:rsid w:val="000747FA"/>
    <w:rsid w:val="00097769"/>
    <w:rsid w:val="00097AB6"/>
    <w:rsid w:val="000B1977"/>
    <w:rsid w:val="000B1A5F"/>
    <w:rsid w:val="000C2A51"/>
    <w:rsid w:val="000E5BB3"/>
    <w:rsid w:val="000F2471"/>
    <w:rsid w:val="000F7BFF"/>
    <w:rsid w:val="001160A0"/>
    <w:rsid w:val="001522CB"/>
    <w:rsid w:val="00155B2D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A210E"/>
    <w:rsid w:val="002A39E2"/>
    <w:rsid w:val="002A6522"/>
    <w:rsid w:val="002D2D72"/>
    <w:rsid w:val="002E049F"/>
    <w:rsid w:val="002E3CB7"/>
    <w:rsid w:val="00312BF7"/>
    <w:rsid w:val="00317DD5"/>
    <w:rsid w:val="00321325"/>
    <w:rsid w:val="00334075"/>
    <w:rsid w:val="003420EB"/>
    <w:rsid w:val="00356F93"/>
    <w:rsid w:val="0038074A"/>
    <w:rsid w:val="00381770"/>
    <w:rsid w:val="00384289"/>
    <w:rsid w:val="00394281"/>
    <w:rsid w:val="003944D7"/>
    <w:rsid w:val="003A1636"/>
    <w:rsid w:val="003B1ADF"/>
    <w:rsid w:val="003B4D40"/>
    <w:rsid w:val="003C385E"/>
    <w:rsid w:val="003D7AFA"/>
    <w:rsid w:val="003E1E72"/>
    <w:rsid w:val="003E5E01"/>
    <w:rsid w:val="003F0DF5"/>
    <w:rsid w:val="004041C3"/>
    <w:rsid w:val="00410467"/>
    <w:rsid w:val="004149E9"/>
    <w:rsid w:val="00423E00"/>
    <w:rsid w:val="00425903"/>
    <w:rsid w:val="0043687B"/>
    <w:rsid w:val="00446BAF"/>
    <w:rsid w:val="004508A4"/>
    <w:rsid w:val="004555B8"/>
    <w:rsid w:val="00481143"/>
    <w:rsid w:val="00486235"/>
    <w:rsid w:val="004944DA"/>
    <w:rsid w:val="004A1A73"/>
    <w:rsid w:val="004A6DAD"/>
    <w:rsid w:val="004A7980"/>
    <w:rsid w:val="004B0CEA"/>
    <w:rsid w:val="004B298E"/>
    <w:rsid w:val="004B474B"/>
    <w:rsid w:val="004C2581"/>
    <w:rsid w:val="004F4EE5"/>
    <w:rsid w:val="00502F0C"/>
    <w:rsid w:val="0053770A"/>
    <w:rsid w:val="00554D66"/>
    <w:rsid w:val="00555722"/>
    <w:rsid w:val="00563C1A"/>
    <w:rsid w:val="005842F5"/>
    <w:rsid w:val="005D0EA5"/>
    <w:rsid w:val="005E2827"/>
    <w:rsid w:val="005F1E74"/>
    <w:rsid w:val="00604121"/>
    <w:rsid w:val="006452EC"/>
    <w:rsid w:val="00653D33"/>
    <w:rsid w:val="00654B8C"/>
    <w:rsid w:val="00675A60"/>
    <w:rsid w:val="0068115C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6C7E"/>
    <w:rsid w:val="00727A1A"/>
    <w:rsid w:val="00730097"/>
    <w:rsid w:val="00732052"/>
    <w:rsid w:val="00740BEA"/>
    <w:rsid w:val="007628FB"/>
    <w:rsid w:val="00775075"/>
    <w:rsid w:val="007815C6"/>
    <w:rsid w:val="00781749"/>
    <w:rsid w:val="007821DF"/>
    <w:rsid w:val="00790F48"/>
    <w:rsid w:val="00794640"/>
    <w:rsid w:val="007B7E9F"/>
    <w:rsid w:val="007C1AF1"/>
    <w:rsid w:val="007E455D"/>
    <w:rsid w:val="007F4EC0"/>
    <w:rsid w:val="00807661"/>
    <w:rsid w:val="008167D5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2F5C"/>
    <w:rsid w:val="008A563D"/>
    <w:rsid w:val="008A5CA5"/>
    <w:rsid w:val="008C0787"/>
    <w:rsid w:val="008C1EB9"/>
    <w:rsid w:val="008C4529"/>
    <w:rsid w:val="008D4202"/>
    <w:rsid w:val="008E51C8"/>
    <w:rsid w:val="008F270E"/>
    <w:rsid w:val="008F7684"/>
    <w:rsid w:val="0090231A"/>
    <w:rsid w:val="009279C6"/>
    <w:rsid w:val="00945A55"/>
    <w:rsid w:val="009513D2"/>
    <w:rsid w:val="00976D7C"/>
    <w:rsid w:val="0099072C"/>
    <w:rsid w:val="0099206C"/>
    <w:rsid w:val="009A03A2"/>
    <w:rsid w:val="009E28B5"/>
    <w:rsid w:val="009F58BE"/>
    <w:rsid w:val="009F6EDA"/>
    <w:rsid w:val="00A45C70"/>
    <w:rsid w:val="00A60A70"/>
    <w:rsid w:val="00A64A8C"/>
    <w:rsid w:val="00A74039"/>
    <w:rsid w:val="00AA6B65"/>
    <w:rsid w:val="00AD0FB9"/>
    <w:rsid w:val="00AF02B8"/>
    <w:rsid w:val="00B068C3"/>
    <w:rsid w:val="00B0710E"/>
    <w:rsid w:val="00B17C26"/>
    <w:rsid w:val="00B240AB"/>
    <w:rsid w:val="00B31BBE"/>
    <w:rsid w:val="00B404B2"/>
    <w:rsid w:val="00B64561"/>
    <w:rsid w:val="00B860CF"/>
    <w:rsid w:val="00B96AFA"/>
    <w:rsid w:val="00BB4B10"/>
    <w:rsid w:val="00BB56DE"/>
    <w:rsid w:val="00BC2DBB"/>
    <w:rsid w:val="00BC60CA"/>
    <w:rsid w:val="00C04FB9"/>
    <w:rsid w:val="00C1481F"/>
    <w:rsid w:val="00C17AFE"/>
    <w:rsid w:val="00C47DDF"/>
    <w:rsid w:val="00C516BF"/>
    <w:rsid w:val="00C52F1B"/>
    <w:rsid w:val="00C63729"/>
    <w:rsid w:val="00C83BFC"/>
    <w:rsid w:val="00C84976"/>
    <w:rsid w:val="00C92805"/>
    <w:rsid w:val="00CB5E4B"/>
    <w:rsid w:val="00CF33D5"/>
    <w:rsid w:val="00CF42E7"/>
    <w:rsid w:val="00D13986"/>
    <w:rsid w:val="00D14B71"/>
    <w:rsid w:val="00D20B82"/>
    <w:rsid w:val="00D2355A"/>
    <w:rsid w:val="00D35C6A"/>
    <w:rsid w:val="00D5555F"/>
    <w:rsid w:val="00D57CDD"/>
    <w:rsid w:val="00D72182"/>
    <w:rsid w:val="00D727BA"/>
    <w:rsid w:val="00D91BE0"/>
    <w:rsid w:val="00D94398"/>
    <w:rsid w:val="00DA0D8E"/>
    <w:rsid w:val="00DB6D29"/>
    <w:rsid w:val="00DC2E18"/>
    <w:rsid w:val="00DD48F4"/>
    <w:rsid w:val="00DD7C5A"/>
    <w:rsid w:val="00DE49ED"/>
    <w:rsid w:val="00DE583F"/>
    <w:rsid w:val="00DF1784"/>
    <w:rsid w:val="00DF5E30"/>
    <w:rsid w:val="00E103FE"/>
    <w:rsid w:val="00E20AA8"/>
    <w:rsid w:val="00E33CA3"/>
    <w:rsid w:val="00E43A79"/>
    <w:rsid w:val="00E461D9"/>
    <w:rsid w:val="00E531B8"/>
    <w:rsid w:val="00E71E5A"/>
    <w:rsid w:val="00E72E05"/>
    <w:rsid w:val="00E93C6F"/>
    <w:rsid w:val="00EA3983"/>
    <w:rsid w:val="00EA607E"/>
    <w:rsid w:val="00EB6094"/>
    <w:rsid w:val="00EC4911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66C92"/>
    <w:rsid w:val="00F87217"/>
    <w:rsid w:val="00F876CB"/>
    <w:rsid w:val="00F92F7E"/>
    <w:rsid w:val="00FA55E8"/>
    <w:rsid w:val="00FB5001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9F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E93C6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64C04-5EB3-4275-AAC2-B1255C6704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AF5ED-BB69-4866-B058-6C11DA95B3C5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92D0E433-2480-43D2-9A89-8544C492E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2512E-BE94-4EFA-A03C-27EA4FF463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32EA2E-3DE3-4FA2-B5FC-63DC1CE11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iko Inaba (JP)</vt:lpwstr>
  </property>
  <property fmtid="{D5CDD505-2E9C-101B-9397-08002B2CF9AE}" pid="6" name="Order">
    <vt:lpwstr>1098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Miko Inaba (JP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9C00833B54CB2C4289CA2416C60E7117</vt:lpwstr>
  </property>
  <property fmtid="{D5CDD505-2E9C-101B-9397-08002B2CF9AE}" pid="14" name="MediaServiceImageTags">
    <vt:lpwstr/>
  </property>
</Properties>
</file>